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B1DAA22" w14:textId="77777777" w:rsidR="00AF51A5" w:rsidRDefault="00AF51A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1BC9E5F" w:rsidR="0033727A" w:rsidRPr="00983E9C" w:rsidRDefault="00AF51A5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23B3E9D" w:rsidR="0033727A" w:rsidRPr="00983E9C" w:rsidRDefault="00323DB9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3DB9">
        <w:rPr>
          <w:rFonts w:asciiTheme="minorHAnsi" w:hAnsiTheme="minorHAnsi" w:cstheme="minorHAnsi"/>
          <w:b/>
          <w:sz w:val="22"/>
          <w:szCs w:val="22"/>
        </w:rPr>
        <w:t>Logistics and Operations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73050D2" w14:textId="77777777" w:rsidR="00544874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E55AA" w:rsidRPr="00AF51A5">
        <w:rPr>
          <w:rFonts w:asciiTheme="minorHAnsi" w:hAnsiTheme="minorHAnsi" w:cstheme="minorHAnsi"/>
          <w:sz w:val="22"/>
          <w:szCs w:val="28"/>
        </w:rPr>
        <w:t>7</w:t>
      </w:r>
      <w:r w:rsidRPr="00AF51A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42A519F" w14:textId="77777777" w:rsidR="00544874" w:rsidRDefault="00544874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3998905" w:rsidR="00DE2356" w:rsidRPr="00983E9C" w:rsidRDefault="00544874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8CEC7B0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973DC8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230A156A" w:rsidR="00C029BC" w:rsidRPr="00D1175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4E36AFFB" w:rsidR="00C029BC" w:rsidRPr="00983E9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2B2B5E24" w:rsidR="00C029BC" w:rsidRPr="00D1175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2D961B8C" w14:textId="51BF18E8" w:rsidR="00C029BC" w:rsidRPr="00983E9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 General Education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13F584A1" w:rsidR="00C029BC" w:rsidRPr="00983E9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93FBE3F" w:rsidR="00C029BC" w:rsidRPr="00983E9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4C1257E2" w:rsidR="00C029BC" w:rsidRPr="00983E9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9E29E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73DC8" w:rsidRPr="00983E9C" w14:paraId="0EC299B4" w14:textId="77777777" w:rsidTr="00D1175C">
        <w:tc>
          <w:tcPr>
            <w:tcW w:w="1795" w:type="dxa"/>
            <w:shd w:val="clear" w:color="auto" w:fill="auto"/>
          </w:tcPr>
          <w:p w14:paraId="7DB2F258" w14:textId="62F96070" w:rsidR="00973DC8" w:rsidRPr="00D1175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55081DD7" w14:textId="7825F372" w:rsidR="00973DC8" w:rsidRPr="00973DC8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36DB552" w14:textId="144E83D0" w:rsidR="00973DC8" w:rsidRDefault="00973DC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2D1DA11" w14:textId="77777777" w:rsidR="00973DC8" w:rsidRPr="00983E9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7A77866" w14:textId="77777777" w:rsidR="00973DC8" w:rsidRPr="00983E9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465B8F7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73DC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3719046E" w:rsidR="00C029BC" w:rsidRPr="00983E9C" w:rsidRDefault="009E29ED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E29E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9E29ED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9E29ED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9E29ED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67D62DCE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F10E38">
        <w:rPr>
          <w:rFonts w:asciiTheme="minorHAnsi" w:hAnsiTheme="minorHAnsi"/>
          <w:sz w:val="22"/>
          <w:szCs w:val="22"/>
        </w:rPr>
        <w:t>3</w:t>
      </w:r>
      <w:r w:rsidR="00461804">
        <w:rPr>
          <w:rFonts w:asciiTheme="minorHAnsi" w:hAnsiTheme="minorHAnsi"/>
          <w:sz w:val="22"/>
          <w:szCs w:val="22"/>
        </w:rPr>
        <w:t>-</w:t>
      </w:r>
      <w:r w:rsidR="00F10E38">
        <w:rPr>
          <w:rFonts w:asciiTheme="minorHAnsi" w:hAnsiTheme="minorHAnsi"/>
          <w:sz w:val="22"/>
          <w:szCs w:val="22"/>
        </w:rPr>
        <w:t>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3B5F9B7" w:rsidR="0019004B" w:rsidRPr="00983E9C" w:rsidRDefault="00973DC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044CBD2E" w14:textId="221F67C4" w:rsidR="0019004B" w:rsidRPr="00983E9C" w:rsidRDefault="00973DC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C52FD6A" w:rsidR="0019004B" w:rsidRPr="00983E9C" w:rsidRDefault="00973DC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ACC 202</w:t>
            </w:r>
          </w:p>
        </w:tc>
        <w:tc>
          <w:tcPr>
            <w:tcW w:w="4124" w:type="dxa"/>
            <w:vAlign w:val="center"/>
          </w:tcPr>
          <w:p w14:paraId="1525EDD9" w14:textId="29DC8F83" w:rsidR="0019004B" w:rsidRPr="00983E9C" w:rsidRDefault="00973DC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Managerial Account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7D5D64C" w:rsidR="001F23B0" w:rsidRPr="00AD5099" w:rsidRDefault="00973DC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4826B1C" w14:textId="0D7A6F1B" w:rsidR="001F23B0" w:rsidRPr="00AD5099" w:rsidRDefault="00973DC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4FCF7F4" w:rsidR="001F23B0" w:rsidRPr="00AD5099" w:rsidRDefault="00973DC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BAS 256</w:t>
            </w:r>
          </w:p>
        </w:tc>
        <w:tc>
          <w:tcPr>
            <w:tcW w:w="4124" w:type="dxa"/>
            <w:vAlign w:val="center"/>
          </w:tcPr>
          <w:p w14:paraId="671DE112" w14:textId="2D052278" w:rsidR="001F23B0" w:rsidRPr="00AD5099" w:rsidRDefault="00973DC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International Business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338C22CA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</w:p>
        </w:tc>
        <w:tc>
          <w:tcPr>
            <w:tcW w:w="4124" w:type="dxa"/>
            <w:vAlign w:val="center"/>
          </w:tcPr>
          <w:p w14:paraId="53A4B969" w14:textId="39083042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94CBAAA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BAS 28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BAS 287</w:t>
            </w:r>
          </w:p>
        </w:tc>
        <w:tc>
          <w:tcPr>
            <w:tcW w:w="4124" w:type="dxa"/>
            <w:vAlign w:val="center"/>
          </w:tcPr>
          <w:p w14:paraId="4E1400EC" w14:textId="1F59C29F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OR Supervisory Management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0C06546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BAS 289</w:t>
            </w:r>
          </w:p>
        </w:tc>
        <w:tc>
          <w:tcPr>
            <w:tcW w:w="4124" w:type="dxa"/>
            <w:vAlign w:val="center"/>
          </w:tcPr>
          <w:p w14:paraId="1AC0BB9F" w14:textId="6FF9E38D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Operations Management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BFE7663" w:rsidR="001F23B0" w:rsidRPr="00AD5099" w:rsidRDefault="00973DC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24" w:type="dxa"/>
            <w:vAlign w:val="center"/>
          </w:tcPr>
          <w:p w14:paraId="13151C56" w14:textId="2C109227" w:rsidR="001F23B0" w:rsidRPr="00AD5099" w:rsidRDefault="00973DC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B924327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LOM 100</w:t>
            </w:r>
          </w:p>
        </w:tc>
        <w:tc>
          <w:tcPr>
            <w:tcW w:w="4124" w:type="dxa"/>
            <w:vAlign w:val="center"/>
          </w:tcPr>
          <w:p w14:paraId="6A6EC6BA" w14:textId="0526F7DA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Introduction to Logistics Management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2326088C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LOM 101</w:t>
            </w:r>
          </w:p>
        </w:tc>
        <w:tc>
          <w:tcPr>
            <w:tcW w:w="4124" w:type="dxa"/>
            <w:vAlign w:val="center"/>
          </w:tcPr>
          <w:p w14:paraId="149DACE5" w14:textId="0522B5A9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Transportation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40A3225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LOM 102</w:t>
            </w:r>
          </w:p>
        </w:tc>
        <w:tc>
          <w:tcPr>
            <w:tcW w:w="4124" w:type="dxa"/>
            <w:vAlign w:val="center"/>
          </w:tcPr>
          <w:p w14:paraId="2ADA8B70" w14:textId="4632986C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Supply Chain Management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590BA7F8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LOM 1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LOM 210</w:t>
            </w:r>
          </w:p>
        </w:tc>
        <w:tc>
          <w:tcPr>
            <w:tcW w:w="4124" w:type="dxa"/>
            <w:vAlign w:val="center"/>
          </w:tcPr>
          <w:p w14:paraId="12816C4A" w14:textId="76431E16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Project Manage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Lean for Logistics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6EFE41A9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LOM 202</w:t>
            </w:r>
          </w:p>
        </w:tc>
        <w:tc>
          <w:tcPr>
            <w:tcW w:w="4124" w:type="dxa"/>
            <w:vAlign w:val="center"/>
          </w:tcPr>
          <w:p w14:paraId="4C8C55EC" w14:textId="2B29D15A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Applied Supply Chain Management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445C9859" w:rsidR="001F23B0" w:rsidRPr="00AD5099" w:rsidRDefault="0094246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ECO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ECO 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 ECO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24" w:type="dxa"/>
            <w:vAlign w:val="center"/>
          </w:tcPr>
          <w:p w14:paraId="2580E3B5" w14:textId="1D2CE104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Contemporary Economic Issues OR Global Economic Issues OR Principles of Microeconomics OR</w:t>
            </w:r>
            <w:r w:rsidR="009424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Principles of Macroeconomics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4B2F5B1" w14:textId="5F59A926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* </w:t>
            </w:r>
          </w:p>
        </w:tc>
        <w:tc>
          <w:tcPr>
            <w:tcW w:w="858" w:type="dxa"/>
            <w:vAlign w:val="center"/>
          </w:tcPr>
          <w:p w14:paraId="00885BAD" w14:textId="22C92CB1" w:rsidR="001F23B0" w:rsidRDefault="0094246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6BD3621" w14:textId="32FF938A" w:rsidR="001F23B0" w:rsidRPr="00AD5099" w:rsidRDefault="00973D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 xml:space="preserve">Electives** </w:t>
            </w:r>
          </w:p>
        </w:tc>
        <w:tc>
          <w:tcPr>
            <w:tcW w:w="858" w:type="dxa"/>
            <w:vAlign w:val="center"/>
          </w:tcPr>
          <w:p w14:paraId="43D24F27" w14:textId="7B65C04F" w:rsidR="001F23B0" w:rsidRDefault="0094246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DC8">
              <w:rPr>
                <w:rFonts w:asciiTheme="minorHAnsi" w:hAnsiTheme="minorHAnsi" w:cstheme="minorHAnsi"/>
                <w:sz w:val="22"/>
                <w:szCs w:val="22"/>
              </w:rPr>
              <w:t>1-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50412A9" w:rsidR="00C029BC" w:rsidRPr="00983E9C" w:rsidRDefault="00F10E3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-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DE23AC5" w14:textId="77777777" w:rsidR="00544874" w:rsidRDefault="00544874" w:rsidP="00A51F69">
      <w:pPr>
        <w:pStyle w:val="Heading3"/>
        <w:rPr>
          <w:rFonts w:asciiTheme="minorHAnsi" w:hAnsiTheme="minorHAnsi"/>
        </w:rPr>
      </w:pPr>
    </w:p>
    <w:p w14:paraId="448DFA25" w14:textId="77777777" w:rsidR="00544874" w:rsidRDefault="00544874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AF56E1C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EC133E2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26C0B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E55AA" w:rsidRPr="00983E9C" w14:paraId="2D385BA1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C6975AE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4D45BD8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21B8D360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3946894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F7CF3A5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7EAB02F6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CE6A" w14:textId="09BDE7D8" w:rsidR="00CE55AA" w:rsidRPr="00482622" w:rsidRDefault="00CE55AA" w:rsidP="00A26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903" w14:textId="020AF1FC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C596F59" w14:textId="7E254CCF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E117934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63B1DC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735B5213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C582" w14:textId="78F21328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4E9" w14:textId="79D5D1BA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2FF3A977" w14:textId="7800A5AB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1B90443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E54380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0F3C5D23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03C5" w14:textId="70C46D44" w:rsidR="00CE55AA" w:rsidRPr="00482622" w:rsidRDefault="00CE55AA" w:rsidP="00A26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A8C0E" w14:textId="7CAAA0EA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640C0013" w14:textId="4BE096B8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B6BD702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24361A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2E5FAFF0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8EC3854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939CA27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30B728AD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90D19A1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EFDC23E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35CB4260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811AED9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96D8B14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70718089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A7D6CB5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8C05211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1066BE5D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51928D2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13FE78A" w:rsidR="00CE55AA" w:rsidRPr="0038578F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2B17F65E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BA27E83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3DC3849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42CDF419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2683A6A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395AB95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117FF96C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E2EED4C" w:rsidR="00CE55AA" w:rsidRPr="00482622" w:rsidRDefault="00A26C0B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E045D27" w:rsidR="00CE55AA" w:rsidRPr="00482622" w:rsidRDefault="00A26C0B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ey and Banking</w:t>
            </w:r>
          </w:p>
        </w:tc>
        <w:tc>
          <w:tcPr>
            <w:tcW w:w="900" w:type="dxa"/>
            <w:vAlign w:val="center"/>
          </w:tcPr>
          <w:p w14:paraId="5F3967CF" w14:textId="4011A020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25AFB351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6596D40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FC13924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07CD479D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2BA14E4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7C01725" w:rsidR="00CE55AA" w:rsidRPr="00482622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E55AA" w:rsidRPr="00482622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5EF0D1CF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A9A28EA" w:rsidR="00CE55AA" w:rsidRPr="0081580E" w:rsidRDefault="00CE55AA" w:rsidP="00CE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7205866" w:rsidR="00CE55AA" w:rsidRPr="0081580E" w:rsidRDefault="00CE55AA" w:rsidP="00CE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E55AA" w:rsidRPr="0081580E" w:rsidRDefault="00CE55AA" w:rsidP="00CE55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1DDEF50E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EEC0E29" w:rsidR="00CE55AA" w:rsidRPr="0081580E" w:rsidRDefault="00CE55AA" w:rsidP="00CE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0E7EAD9" w:rsidR="00CE55AA" w:rsidRPr="0081580E" w:rsidRDefault="00CE55AA" w:rsidP="00CE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E55AA" w:rsidRPr="0081580E" w:rsidRDefault="00CE55AA" w:rsidP="00CE55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62E3FA13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C296A43" w:rsidR="00CE55AA" w:rsidRPr="00C51EF3" w:rsidRDefault="00CE55AA" w:rsidP="00CE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BDE679B" w:rsidR="00CE55AA" w:rsidRPr="00C51EF3" w:rsidRDefault="00CE55AA" w:rsidP="00CE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E55AA" w:rsidRPr="00C51EF3" w:rsidRDefault="00CE55AA" w:rsidP="00CE55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11002650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3E3961ED" w:rsidR="00CE55AA" w:rsidRPr="00C51EF3" w:rsidRDefault="00CE55AA" w:rsidP="00CE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A6E98EA" w:rsidR="00CE55AA" w:rsidRPr="00C51EF3" w:rsidRDefault="00CE55AA" w:rsidP="00CE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E55AA" w:rsidRPr="00C51EF3" w:rsidRDefault="00CE55AA" w:rsidP="00CE55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48E399E1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FED1E5A" w:rsidR="00CE55AA" w:rsidRPr="00C51EF3" w:rsidRDefault="00CE55AA" w:rsidP="00CE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6B23844" w:rsidR="00CE55AA" w:rsidRPr="00C51EF3" w:rsidRDefault="00CE55AA" w:rsidP="00CE5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CE55AA" w:rsidRPr="00C51EF3" w:rsidRDefault="00CE55AA" w:rsidP="00CE55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E55AA" w:rsidRPr="00983E9C" w:rsidRDefault="00CE55A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8CA" w:rsidRPr="00983E9C" w14:paraId="6FCE202E" w14:textId="77777777" w:rsidTr="00343B9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60F6" w14:textId="77777777" w:rsidR="008368CA" w:rsidRPr="00DF6459" w:rsidRDefault="008368CA" w:rsidP="00CE55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7A7" w14:textId="58493C73" w:rsidR="008368CA" w:rsidRPr="00DF6459" w:rsidRDefault="008368CA" w:rsidP="00CE55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306DDD27" w14:textId="407AFC26" w:rsidR="008368CA" w:rsidRDefault="008368CA" w:rsidP="00CE55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6</w:t>
            </w:r>
          </w:p>
        </w:tc>
        <w:tc>
          <w:tcPr>
            <w:tcW w:w="1261" w:type="dxa"/>
            <w:vAlign w:val="center"/>
          </w:tcPr>
          <w:p w14:paraId="01C9E1D6" w14:textId="77777777" w:rsidR="008368CA" w:rsidRPr="00983E9C" w:rsidRDefault="008368CA" w:rsidP="00CE5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E978DA" w14:textId="77777777" w:rsidR="008368CA" w:rsidRPr="00983E9C" w:rsidRDefault="008368C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E55AA" w:rsidRPr="00983E9C" w:rsidRDefault="00CE55AA" w:rsidP="00CE55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E55AA" w:rsidRPr="00983E9C" w:rsidRDefault="00CE55AA" w:rsidP="00CE55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4A32CE" w:rsidR="00CE55AA" w:rsidRPr="00983E9C" w:rsidRDefault="008368C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-</w:t>
            </w:r>
            <w:r w:rsidR="00CE55AA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E55A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E55AA" w:rsidRPr="0019004B" w:rsidRDefault="00CE55AA" w:rsidP="00CE55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5AA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E55AA" w:rsidRPr="00983E9C" w:rsidRDefault="00CE55AA" w:rsidP="00CE55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E55AA" w:rsidRPr="00983E9C" w:rsidRDefault="00CE55AA" w:rsidP="00CE55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E55AA" w:rsidRPr="0019004B" w:rsidRDefault="00CE55AA" w:rsidP="00CE55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E55AA" w:rsidRPr="00983E9C" w:rsidRDefault="00CE55AA" w:rsidP="00CE55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F6DFEB3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F51A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9195" w14:textId="77777777" w:rsidR="007B753B" w:rsidRDefault="007B753B">
      <w:r>
        <w:separator/>
      </w:r>
    </w:p>
    <w:p w14:paraId="0F57E7A2" w14:textId="77777777" w:rsidR="007B753B" w:rsidRDefault="007B753B"/>
    <w:p w14:paraId="3A5DF7E9" w14:textId="77777777" w:rsidR="007B753B" w:rsidRDefault="007B753B" w:rsidP="00A75315"/>
  </w:endnote>
  <w:endnote w:type="continuationSeparator" w:id="0">
    <w:p w14:paraId="0DBF34B7" w14:textId="77777777" w:rsidR="007B753B" w:rsidRDefault="007B753B">
      <w:r>
        <w:continuationSeparator/>
      </w:r>
    </w:p>
    <w:p w14:paraId="7B560886" w14:textId="77777777" w:rsidR="007B753B" w:rsidRDefault="007B753B"/>
    <w:p w14:paraId="2E91F7CA" w14:textId="77777777" w:rsidR="007B753B" w:rsidRDefault="007B753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52E9E16" w:rsidR="00820E0C" w:rsidRDefault="00FD4648" w:rsidP="0054487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75F72A1" w:rsidR="00820E0C" w:rsidRDefault="00FD4648" w:rsidP="00544874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544874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9C568" w14:textId="77777777" w:rsidR="007B753B" w:rsidRDefault="007B753B">
      <w:r>
        <w:separator/>
      </w:r>
    </w:p>
    <w:p w14:paraId="3686F622" w14:textId="77777777" w:rsidR="007B753B" w:rsidRDefault="007B753B"/>
    <w:p w14:paraId="729D3789" w14:textId="77777777" w:rsidR="007B753B" w:rsidRDefault="007B753B" w:rsidP="00A75315"/>
  </w:footnote>
  <w:footnote w:type="continuationSeparator" w:id="0">
    <w:p w14:paraId="089D9A66" w14:textId="77777777" w:rsidR="007B753B" w:rsidRDefault="007B753B">
      <w:r>
        <w:continuationSeparator/>
      </w:r>
    </w:p>
    <w:p w14:paraId="2138E1B8" w14:textId="77777777" w:rsidR="007B753B" w:rsidRDefault="007B753B"/>
    <w:p w14:paraId="1E381F32" w14:textId="77777777" w:rsidR="007B753B" w:rsidRDefault="007B753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544874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3DB9"/>
    <w:rsid w:val="003272F0"/>
    <w:rsid w:val="00327B17"/>
    <w:rsid w:val="0033727A"/>
    <w:rsid w:val="0038578F"/>
    <w:rsid w:val="003A2004"/>
    <w:rsid w:val="003B53A0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5066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44874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04DC"/>
    <w:rsid w:val="00763DBA"/>
    <w:rsid w:val="00781E11"/>
    <w:rsid w:val="007902AE"/>
    <w:rsid w:val="007A5F30"/>
    <w:rsid w:val="007B753B"/>
    <w:rsid w:val="007C278E"/>
    <w:rsid w:val="007C4D8C"/>
    <w:rsid w:val="007E4383"/>
    <w:rsid w:val="007E440B"/>
    <w:rsid w:val="007E71FC"/>
    <w:rsid w:val="007F06DE"/>
    <w:rsid w:val="0081580E"/>
    <w:rsid w:val="00820E0C"/>
    <w:rsid w:val="00821951"/>
    <w:rsid w:val="0082373E"/>
    <w:rsid w:val="00823919"/>
    <w:rsid w:val="008368CA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42465"/>
    <w:rsid w:val="0095138F"/>
    <w:rsid w:val="00952B22"/>
    <w:rsid w:val="00970400"/>
    <w:rsid w:val="00973DC8"/>
    <w:rsid w:val="00983E9C"/>
    <w:rsid w:val="009B2BC6"/>
    <w:rsid w:val="009B4C09"/>
    <w:rsid w:val="009C14EF"/>
    <w:rsid w:val="009D6CD7"/>
    <w:rsid w:val="009E2523"/>
    <w:rsid w:val="009E29ED"/>
    <w:rsid w:val="00A00FAE"/>
    <w:rsid w:val="00A0419C"/>
    <w:rsid w:val="00A15555"/>
    <w:rsid w:val="00A2326A"/>
    <w:rsid w:val="00A26366"/>
    <w:rsid w:val="00A26C0B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AF51A5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018F"/>
    <w:rsid w:val="00CB1EA1"/>
    <w:rsid w:val="00CB333C"/>
    <w:rsid w:val="00CB7761"/>
    <w:rsid w:val="00CD04D8"/>
    <w:rsid w:val="00CD490A"/>
    <w:rsid w:val="00CE2CB1"/>
    <w:rsid w:val="00CE55AA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10E38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C619-38D2-4177-A320-C3C4E54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0</cp:revision>
  <cp:lastPrinted>2019-01-10T14:17:00Z</cp:lastPrinted>
  <dcterms:created xsi:type="dcterms:W3CDTF">2020-05-20T16:27:00Z</dcterms:created>
  <dcterms:modified xsi:type="dcterms:W3CDTF">2020-08-26T18:36:00Z</dcterms:modified>
</cp:coreProperties>
</file>